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0B47" w14:textId="77777777" w:rsidR="00D330B3" w:rsidRDefault="00D330B3" w:rsidP="002E40E0">
      <w:pPr>
        <w:pStyle w:val="Default"/>
        <w:spacing w:after="120"/>
        <w:rPr>
          <w:rFonts w:asciiTheme="minorHAnsi" w:hAnsiTheme="minorHAnsi"/>
        </w:rPr>
      </w:pPr>
      <w:r>
        <w:rPr>
          <w:rFonts w:asciiTheme="minorHAnsi" w:hAnsiTheme="minorHAnsi"/>
        </w:rPr>
        <w:t>Dear Parent/Carer,</w:t>
      </w:r>
    </w:p>
    <w:p w14:paraId="4DEE68CE" w14:textId="0CF6E48C" w:rsidR="00D330B3" w:rsidRDefault="00D330B3" w:rsidP="002E40E0">
      <w:pPr>
        <w:pStyle w:val="Default"/>
        <w:spacing w:after="120"/>
        <w:rPr>
          <w:rFonts w:asciiTheme="minorHAnsi" w:hAnsiTheme="minorHAnsi"/>
        </w:rPr>
      </w:pPr>
      <w:r>
        <w:rPr>
          <w:rFonts w:asciiTheme="minorHAnsi" w:hAnsiTheme="minorHAnsi"/>
        </w:rPr>
        <w:t xml:space="preserve">I hope this letter finds you safe and well. We are very much looking forward to the start of term and seeing our children </w:t>
      </w:r>
      <w:r>
        <w:rPr>
          <w:rFonts w:asciiTheme="minorHAnsi" w:hAnsiTheme="minorHAnsi"/>
        </w:rPr>
        <w:t xml:space="preserve">return to school </w:t>
      </w:r>
      <w:r>
        <w:rPr>
          <w:rFonts w:asciiTheme="minorHAnsi" w:hAnsiTheme="minorHAnsi"/>
        </w:rPr>
        <w:t xml:space="preserve">on Monday. In line with the updated guidance for schools, released yesterday, please see the following changes. </w:t>
      </w:r>
      <w:r>
        <w:rPr>
          <w:rFonts w:asciiTheme="minorHAnsi" w:hAnsiTheme="minorHAnsi"/>
        </w:rPr>
        <w:t>School guidance will be reviewed in 6 weeks and I will make you aware of further changes as soon as I am informed.</w:t>
      </w:r>
    </w:p>
    <w:p w14:paraId="4E379308" w14:textId="77777777" w:rsidR="00D330B3" w:rsidRDefault="00D330B3" w:rsidP="002E40E0">
      <w:pPr>
        <w:pStyle w:val="Default"/>
        <w:spacing w:after="120"/>
        <w:rPr>
          <w:rFonts w:asciiTheme="minorHAnsi" w:hAnsiTheme="minorHAnsi"/>
        </w:rPr>
      </w:pPr>
      <w:r w:rsidRPr="00B41CEA">
        <w:rPr>
          <w:rFonts w:asciiTheme="minorHAnsi" w:hAnsiTheme="minorHAnsi"/>
        </w:rPr>
        <w:t xml:space="preserve">The revised approach to contact tracing means that groupings (“bubbles”) are no longer required to be maintained in schools. </w:t>
      </w:r>
      <w:r>
        <w:rPr>
          <w:rFonts w:asciiTheme="minorHAnsi" w:hAnsiTheme="minorHAnsi"/>
        </w:rPr>
        <w:t>This allows all children to use the previous entrance to school and not the fire doors. This will be well sign posted and I will be there to welcome all children into school so don’t worry if you have forgotten where to go. Primary 2-7 can enter from 8.50am-9am.</w:t>
      </w:r>
    </w:p>
    <w:p w14:paraId="24DEA4EC" w14:textId="40F35513" w:rsidR="00D330B3" w:rsidRDefault="002E40E0" w:rsidP="002E40E0">
      <w:pPr>
        <w:pStyle w:val="Default"/>
        <w:spacing w:after="120"/>
        <w:rPr>
          <w:rFonts w:asciiTheme="minorHAnsi" w:hAnsiTheme="minorHAnsi"/>
        </w:rPr>
      </w:pPr>
      <w:r>
        <w:rPr>
          <w:rFonts w:asciiTheme="minorHAnsi" w:hAnsiTheme="minorHAnsi"/>
        </w:rPr>
        <w:t>Unfortunately, p</w:t>
      </w:r>
      <w:r w:rsidR="00D330B3" w:rsidRPr="00B41CEA">
        <w:rPr>
          <w:rFonts w:asciiTheme="minorHAnsi" w:hAnsiTheme="minorHAnsi"/>
        </w:rPr>
        <w:t xml:space="preserve">arents/carers </w:t>
      </w:r>
      <w:r w:rsidR="00D330B3">
        <w:rPr>
          <w:rFonts w:asciiTheme="minorHAnsi" w:hAnsiTheme="minorHAnsi"/>
        </w:rPr>
        <w:t>are still unable to enter the building under the new guidelines therefore P1 parent/carers should arrive</w:t>
      </w:r>
      <w:r w:rsidR="00D330B3">
        <w:rPr>
          <w:rFonts w:asciiTheme="minorHAnsi" w:hAnsiTheme="minorHAnsi"/>
        </w:rPr>
        <w:t xml:space="preserve"> in the playground</w:t>
      </w:r>
      <w:r w:rsidR="00D330B3">
        <w:rPr>
          <w:rFonts w:asciiTheme="minorHAnsi" w:hAnsiTheme="minorHAnsi"/>
        </w:rPr>
        <w:t xml:space="preserve"> at 9am where your child’s class teacher will be there to meet you. Please don’t be too early as this can be a busy time and daunting for our little one</w:t>
      </w:r>
      <w:r w:rsidR="00D330B3">
        <w:rPr>
          <w:rFonts w:asciiTheme="minorHAnsi" w:hAnsiTheme="minorHAnsi"/>
        </w:rPr>
        <w:t>s</w:t>
      </w:r>
      <w:r w:rsidR="00D330B3">
        <w:rPr>
          <w:rFonts w:asciiTheme="minorHAnsi" w:hAnsiTheme="minorHAnsi"/>
        </w:rPr>
        <w:t>. From Tuesday, P1 can enter from 8.50am – 9am.</w:t>
      </w:r>
      <w:r>
        <w:rPr>
          <w:rFonts w:asciiTheme="minorHAnsi" w:hAnsiTheme="minorHAnsi"/>
        </w:rPr>
        <w:t xml:space="preserve"> We will send you a few pictures throughout the day so that you can see your children in class.</w:t>
      </w:r>
    </w:p>
    <w:p w14:paraId="52139BFC" w14:textId="0E4A5308" w:rsidR="002E40E0" w:rsidRDefault="002E40E0" w:rsidP="002E40E0">
      <w:pPr>
        <w:pStyle w:val="Default"/>
        <w:spacing w:after="120"/>
        <w:rPr>
          <w:rFonts w:asciiTheme="minorHAnsi" w:hAnsiTheme="minorHAnsi"/>
        </w:rPr>
      </w:pPr>
      <w:r>
        <w:rPr>
          <w:rFonts w:asciiTheme="minorHAnsi" w:hAnsiTheme="minorHAnsi"/>
        </w:rPr>
        <w:t>We will continue to stagger breaks with two groupings. This is due to the increased school roll this year and allowing our children more space to play, not Covid.</w:t>
      </w:r>
    </w:p>
    <w:p w14:paraId="0C69A8A9" w14:textId="77777777" w:rsidR="00D330B3" w:rsidRDefault="00D330B3" w:rsidP="002E40E0">
      <w:pPr>
        <w:pStyle w:val="Default"/>
        <w:spacing w:after="120"/>
        <w:rPr>
          <w:rFonts w:asciiTheme="minorHAnsi" w:hAnsiTheme="minorHAnsi"/>
        </w:rPr>
      </w:pPr>
      <w:r>
        <w:rPr>
          <w:rFonts w:asciiTheme="minorHAnsi" w:hAnsiTheme="minorHAnsi"/>
        </w:rPr>
        <w:t>I am delighted to say that Breakfast Club will be up and running from day 1. Entry is from 8.15am -8.30am. Please note that due to staffing at this early time children will not be permitted to enter after 8.30am. Primary 1 will receive forms for Breakfast Club home in their school bags on Monday and can bring their form with them and begin from Tuesday morning should you wish.</w:t>
      </w:r>
    </w:p>
    <w:p w14:paraId="4C781457" w14:textId="6E4CD6F6" w:rsidR="00D330B3" w:rsidRDefault="00D330B3" w:rsidP="002E40E0">
      <w:pPr>
        <w:pStyle w:val="Default"/>
        <w:spacing w:after="120"/>
        <w:rPr>
          <w:rFonts w:asciiTheme="minorHAnsi" w:hAnsiTheme="minorHAnsi"/>
        </w:rPr>
      </w:pPr>
      <w:r>
        <w:rPr>
          <w:rFonts w:asciiTheme="minorHAnsi" w:hAnsiTheme="minorHAnsi"/>
        </w:rPr>
        <w:t>Mask</w:t>
      </w:r>
      <w:r>
        <w:rPr>
          <w:rFonts w:asciiTheme="minorHAnsi" w:hAnsiTheme="minorHAnsi"/>
        </w:rPr>
        <w:t>s</w:t>
      </w:r>
      <w:r>
        <w:rPr>
          <w:rFonts w:asciiTheme="minorHAnsi" w:hAnsiTheme="minorHAnsi"/>
        </w:rPr>
        <w:t xml:space="preserve"> unless exempt are still required. Please maintain distancing in the playground and do not gather. Only one parent should accompany their child/children on to the school grounds, where possible leaving your child at the school gate and allowing them to walk in</w:t>
      </w:r>
      <w:r>
        <w:rPr>
          <w:rFonts w:asciiTheme="minorHAnsi" w:hAnsiTheme="minorHAnsi"/>
        </w:rPr>
        <w:t xml:space="preserve">to school </w:t>
      </w:r>
      <w:r>
        <w:rPr>
          <w:rFonts w:asciiTheme="minorHAnsi" w:hAnsiTheme="minorHAnsi"/>
        </w:rPr>
        <w:t>is preferred. For our new P1s two adults can accompany their child on Monday only.</w:t>
      </w:r>
    </w:p>
    <w:p w14:paraId="14DF858B" w14:textId="60FBE816" w:rsidR="00705992" w:rsidRDefault="00705992" w:rsidP="002E40E0">
      <w:pPr>
        <w:pStyle w:val="Default"/>
        <w:spacing w:after="120"/>
        <w:rPr>
          <w:rFonts w:asciiTheme="minorHAnsi" w:hAnsiTheme="minorHAnsi"/>
        </w:rPr>
      </w:pPr>
      <w:r>
        <w:rPr>
          <w:rFonts w:asciiTheme="minorHAnsi" w:hAnsiTheme="minorHAnsi"/>
        </w:rPr>
        <w:t>Normal school uniform should be worn, and you will be informed of your child’s PE days next week. Please note that outdoor learning will continue to be an important part of the school day so please ensure appropriate jacket/shoes. If you require financial support with this, please don’t hesitate to contact myself. Applications for free school meals/clothing grant can be made through Renfrewshire Council’s website.</w:t>
      </w:r>
    </w:p>
    <w:p w14:paraId="3D27E5F1" w14:textId="3E19E0C8" w:rsidR="00920351" w:rsidRDefault="00D330B3" w:rsidP="002E40E0">
      <w:pPr>
        <w:pStyle w:val="Default"/>
        <w:spacing w:after="120"/>
        <w:rPr>
          <w:rFonts w:asciiTheme="minorHAnsi" w:hAnsiTheme="minorHAnsi"/>
        </w:rPr>
      </w:pPr>
      <w:r>
        <w:rPr>
          <w:rFonts w:asciiTheme="minorHAnsi" w:hAnsiTheme="minorHAnsi"/>
        </w:rPr>
        <w:t xml:space="preserve">Finally, we look forward to an exciting and hopefully more normal year ahead and we </w:t>
      </w:r>
      <w:r w:rsidR="002E40E0">
        <w:rPr>
          <w:rFonts w:asciiTheme="minorHAnsi" w:hAnsiTheme="minorHAnsi"/>
        </w:rPr>
        <w:t xml:space="preserve">can’t wait to welcome </w:t>
      </w:r>
      <w:r>
        <w:rPr>
          <w:rFonts w:asciiTheme="minorHAnsi" w:hAnsiTheme="minorHAnsi"/>
        </w:rPr>
        <w:t xml:space="preserve">our children </w:t>
      </w:r>
      <w:r w:rsidR="002E40E0">
        <w:rPr>
          <w:rFonts w:asciiTheme="minorHAnsi" w:hAnsiTheme="minorHAnsi"/>
        </w:rPr>
        <w:t xml:space="preserve">back </w:t>
      </w:r>
      <w:r>
        <w:rPr>
          <w:rFonts w:asciiTheme="minorHAnsi" w:hAnsiTheme="minorHAnsi"/>
        </w:rPr>
        <w:t>on Monday 16</w:t>
      </w:r>
      <w:r w:rsidRPr="009956BE">
        <w:rPr>
          <w:rFonts w:asciiTheme="minorHAnsi" w:hAnsiTheme="minorHAnsi"/>
          <w:vertAlign w:val="superscript"/>
        </w:rPr>
        <w:t>th</w:t>
      </w:r>
      <w:r>
        <w:rPr>
          <w:rFonts w:asciiTheme="minorHAnsi" w:hAnsiTheme="minorHAnsi"/>
        </w:rPr>
        <w:t xml:space="preserve"> August.</w:t>
      </w:r>
    </w:p>
    <w:p w14:paraId="1232EA2E" w14:textId="51E13FEE" w:rsidR="00920351" w:rsidRDefault="00920351" w:rsidP="002E40E0">
      <w:pPr>
        <w:autoSpaceDE/>
        <w:autoSpaceDN/>
        <w:adjustRightInd/>
        <w:rPr>
          <w:rFonts w:ascii="Calibri" w:eastAsia="Calibri" w:hAnsi="Calibri" w:cs="Calibri"/>
          <w:sz w:val="22"/>
          <w:szCs w:val="22"/>
        </w:rPr>
      </w:pPr>
      <w:r>
        <w:rPr>
          <w:rFonts w:ascii="Calibri" w:eastAsia="Calibri" w:hAnsi="Calibri" w:cs="Calibri"/>
          <w:sz w:val="22"/>
          <w:szCs w:val="22"/>
        </w:rPr>
        <w:t>Yours sincerely,</w:t>
      </w:r>
    </w:p>
    <w:p w14:paraId="5EEADD61" w14:textId="733BB85D" w:rsidR="00920351" w:rsidRDefault="00920351" w:rsidP="002D2993">
      <w:pPr>
        <w:autoSpaceDE/>
        <w:autoSpaceDN/>
        <w:adjustRightInd/>
        <w:rPr>
          <w:rFonts w:ascii="Calibri" w:eastAsia="Calibri" w:hAnsi="Calibri" w:cs="Calibri"/>
          <w:sz w:val="22"/>
          <w:szCs w:val="22"/>
        </w:rPr>
      </w:pPr>
    </w:p>
    <w:p w14:paraId="551CB7BA" w14:textId="10639429" w:rsidR="00920351" w:rsidRPr="00920351" w:rsidRDefault="00920351" w:rsidP="002E40E0">
      <w:pPr>
        <w:autoSpaceDE/>
        <w:autoSpaceDN/>
        <w:adjustRightInd/>
        <w:rPr>
          <w:rFonts w:ascii="Lucida Handwriting" w:eastAsia="Calibri" w:hAnsi="Lucida Handwriting" w:cs="Calibri"/>
          <w:sz w:val="22"/>
          <w:szCs w:val="22"/>
        </w:rPr>
      </w:pPr>
      <w:r w:rsidRPr="00920351">
        <w:rPr>
          <w:rFonts w:ascii="Lucida Handwriting" w:eastAsia="Calibri" w:hAnsi="Lucida Handwriting" w:cs="Calibri"/>
          <w:sz w:val="22"/>
          <w:szCs w:val="22"/>
        </w:rPr>
        <w:t>E Henry</w:t>
      </w:r>
    </w:p>
    <w:p w14:paraId="55883F45" w14:textId="66F011A8" w:rsidR="00920351" w:rsidRDefault="00920351" w:rsidP="002D2993">
      <w:pPr>
        <w:autoSpaceDE/>
        <w:autoSpaceDN/>
        <w:adjustRightInd/>
        <w:rPr>
          <w:rFonts w:ascii="Calibri" w:eastAsia="Calibri" w:hAnsi="Calibri" w:cs="Calibri"/>
          <w:sz w:val="22"/>
          <w:szCs w:val="22"/>
        </w:rPr>
      </w:pPr>
    </w:p>
    <w:p w14:paraId="22E240D6" w14:textId="25F76660" w:rsidR="00920351" w:rsidRDefault="00920351" w:rsidP="002E40E0">
      <w:pPr>
        <w:autoSpaceDE/>
        <w:autoSpaceDN/>
        <w:adjustRightInd/>
        <w:rPr>
          <w:rFonts w:ascii="Calibri" w:eastAsia="Calibri" w:hAnsi="Calibri" w:cs="Calibri"/>
          <w:sz w:val="22"/>
          <w:szCs w:val="22"/>
        </w:rPr>
      </w:pPr>
      <w:r>
        <w:rPr>
          <w:rFonts w:ascii="Calibri" w:eastAsia="Calibri" w:hAnsi="Calibri" w:cs="Calibri"/>
          <w:sz w:val="22"/>
          <w:szCs w:val="22"/>
        </w:rPr>
        <w:t>Emma Henry</w:t>
      </w:r>
    </w:p>
    <w:p w14:paraId="1F1F4ADE" w14:textId="51F6B250" w:rsidR="00920351" w:rsidRPr="00920351" w:rsidRDefault="00920351" w:rsidP="002E40E0">
      <w:pPr>
        <w:autoSpaceDE/>
        <w:autoSpaceDN/>
        <w:adjustRightInd/>
        <w:rPr>
          <w:rFonts w:ascii="Calibri" w:eastAsia="Calibri" w:hAnsi="Calibri" w:cs="Calibri"/>
          <w:sz w:val="22"/>
          <w:szCs w:val="22"/>
        </w:rPr>
      </w:pPr>
      <w:r>
        <w:rPr>
          <w:rFonts w:ascii="Calibri" w:eastAsia="Calibri" w:hAnsi="Calibri" w:cs="Calibri"/>
          <w:sz w:val="22"/>
          <w:szCs w:val="22"/>
        </w:rPr>
        <w:t>Head Teacher</w:t>
      </w:r>
    </w:p>
    <w:p w14:paraId="0C2B6774" w14:textId="77777777" w:rsidR="002D2993" w:rsidRPr="002D2993" w:rsidRDefault="002D2993" w:rsidP="002D2993">
      <w:pPr>
        <w:autoSpaceDE/>
        <w:autoSpaceDN/>
        <w:adjustRightInd/>
        <w:rPr>
          <w:rFonts w:ascii="Calibri" w:eastAsia="Calibri" w:hAnsi="Calibri" w:cs="Calibri"/>
          <w:sz w:val="22"/>
          <w:szCs w:val="22"/>
        </w:rPr>
      </w:pPr>
    </w:p>
    <w:p w14:paraId="782C8B41" w14:textId="77777777" w:rsidR="002D2993" w:rsidRPr="002D2993" w:rsidRDefault="002D2993" w:rsidP="002D2993">
      <w:pPr>
        <w:autoSpaceDE/>
        <w:autoSpaceDN/>
        <w:adjustRightInd/>
        <w:rPr>
          <w:rFonts w:ascii="Calibri" w:eastAsia="Calibri" w:hAnsi="Calibri" w:cs="Calibri"/>
          <w:sz w:val="22"/>
          <w:szCs w:val="22"/>
        </w:rPr>
      </w:pPr>
    </w:p>
    <w:p w14:paraId="5FE72CB4" w14:textId="77777777" w:rsidR="002D2993" w:rsidRPr="002D2993" w:rsidRDefault="002D2993" w:rsidP="002D2993">
      <w:pPr>
        <w:autoSpaceDE/>
        <w:autoSpaceDN/>
        <w:adjustRightInd/>
        <w:rPr>
          <w:rFonts w:ascii="Calibri" w:eastAsia="Calibri" w:hAnsi="Calibri" w:cs="Calibri"/>
          <w:sz w:val="22"/>
          <w:szCs w:val="22"/>
        </w:rPr>
      </w:pPr>
    </w:p>
    <w:p w14:paraId="59A9720B" w14:textId="0DE380E4" w:rsidR="002D2993" w:rsidRDefault="002D2993" w:rsidP="002D2993"/>
    <w:sectPr w:rsidR="002D2993" w:rsidSect="00CF300B">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C373" w14:textId="77777777" w:rsidR="003563E6" w:rsidRDefault="003563E6" w:rsidP="00D035F8">
      <w:r>
        <w:separator/>
      </w:r>
    </w:p>
  </w:endnote>
  <w:endnote w:type="continuationSeparator" w:id="0">
    <w:p w14:paraId="29B63AF5" w14:textId="77777777" w:rsidR="003563E6" w:rsidRDefault="003563E6" w:rsidP="00D0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9840" w14:textId="77777777" w:rsidR="003563E6" w:rsidRDefault="003563E6" w:rsidP="00D035F8">
      <w:r>
        <w:separator/>
      </w:r>
    </w:p>
  </w:footnote>
  <w:footnote w:type="continuationSeparator" w:id="0">
    <w:p w14:paraId="1530FBE9" w14:textId="77777777" w:rsidR="003563E6" w:rsidRDefault="003563E6" w:rsidP="00D0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46D4" w14:textId="77777777" w:rsidR="00D035F8" w:rsidRPr="002D0A13" w:rsidRDefault="00D035F8" w:rsidP="00705992">
    <w:pPr>
      <w:rPr>
        <w:rFonts w:ascii="Arial" w:hAnsi="Arial" w:cs="Arial"/>
        <w:b/>
      </w:rPr>
    </w:pPr>
    <w:r>
      <w:rPr>
        <w:noProof/>
        <w:sz w:val="18"/>
        <w:szCs w:val="18"/>
        <w:lang w:eastAsia="en-GB"/>
      </w:rPr>
      <w:drawing>
        <wp:anchor distT="0" distB="0" distL="114300" distR="114300" simplePos="0" relativeHeight="251675648" behindDoc="0" locked="0" layoutInCell="1" allowOverlap="1" wp14:anchorId="5871A043" wp14:editId="1A1E1531">
          <wp:simplePos x="0" y="0"/>
          <wp:positionH relativeFrom="margin">
            <wp:posOffset>4705350</wp:posOffset>
          </wp:positionH>
          <wp:positionV relativeFrom="margin">
            <wp:posOffset>-1266825</wp:posOffset>
          </wp:positionV>
          <wp:extent cx="146875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596" t="14407" b="28387"/>
                  <a:stretch>
                    <a:fillRect/>
                  </a:stretch>
                </pic:blipFill>
                <pic:spPr bwMode="auto">
                  <a:xfrm>
                    <a:off x="0" y="0"/>
                    <a:ext cx="1468755"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lang w:eastAsia="en-GB"/>
      </w:rPr>
      <w:drawing>
        <wp:anchor distT="57150" distB="57150" distL="57150" distR="57150" simplePos="0" relativeHeight="251658240" behindDoc="0" locked="0" layoutInCell="1" allowOverlap="1" wp14:anchorId="0F1FAD07" wp14:editId="4D3DB02C">
          <wp:simplePos x="0" y="0"/>
          <wp:positionH relativeFrom="margin">
            <wp:posOffset>3238500</wp:posOffset>
          </wp:positionH>
          <wp:positionV relativeFrom="page">
            <wp:posOffset>325120</wp:posOffset>
          </wp:positionV>
          <wp:extent cx="676275" cy="590550"/>
          <wp:effectExtent l="19050" t="0" r="9525" b="0"/>
          <wp:wrapTopAndBottom/>
          <wp:docPr id="4"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image1"/>
                  <pic:cNvPicPr>
                    <a:picLocks noChangeAspect="1" noChangeArrowheads="1"/>
                  </pic:cNvPicPr>
                </pic:nvPicPr>
                <pic:blipFill>
                  <a:blip r:embed="rId2" cstate="print"/>
                  <a:srcRect/>
                  <a:stretch>
                    <a:fillRect/>
                  </a:stretch>
                </pic:blipFill>
                <pic:spPr bwMode="auto">
                  <a:xfrm>
                    <a:off x="0" y="0"/>
                    <a:ext cx="676275" cy="590550"/>
                  </a:xfrm>
                  <a:prstGeom prst="rect">
                    <a:avLst/>
                  </a:prstGeom>
                  <a:noFill/>
                  <a:ln w="12700">
                    <a:noFill/>
                    <a:miter lim="0"/>
                    <a:headEnd/>
                    <a:tailEnd/>
                  </a:ln>
                </pic:spPr>
              </pic:pic>
            </a:graphicData>
          </a:graphic>
        </wp:anchor>
      </w:drawing>
    </w:r>
    <w:r>
      <w:rPr>
        <w:rFonts w:ascii="Arial" w:hAnsi="Arial" w:cs="Arial"/>
        <w:b/>
      </w:rPr>
      <w:t>St. Catherine’s</w:t>
    </w:r>
    <w:r w:rsidRPr="002D0A13">
      <w:rPr>
        <w:rFonts w:ascii="Arial" w:hAnsi="Arial" w:cs="Arial"/>
        <w:b/>
      </w:rPr>
      <w:t xml:space="preserve"> Primary School</w:t>
    </w:r>
  </w:p>
  <w:p w14:paraId="2AA7DEA0" w14:textId="77777777" w:rsidR="00D035F8" w:rsidRPr="002D0A13" w:rsidRDefault="00D035F8" w:rsidP="002E40E0">
    <w:pPr>
      <w:rPr>
        <w:rFonts w:ascii="Arial" w:hAnsi="Arial" w:cs="Arial"/>
        <w:sz w:val="18"/>
        <w:szCs w:val="18"/>
      </w:rPr>
    </w:pPr>
    <w:r>
      <w:rPr>
        <w:rFonts w:ascii="Arial" w:hAnsi="Arial" w:cs="Arial"/>
        <w:sz w:val="18"/>
        <w:szCs w:val="18"/>
      </w:rPr>
      <w:t>Brabloch Crescent, Paisley PA3 4RG.</w:t>
    </w:r>
  </w:p>
  <w:p w14:paraId="05146F07" w14:textId="77777777" w:rsidR="00D035F8" w:rsidRPr="002D0A13" w:rsidRDefault="001B6EAD" w:rsidP="002E40E0">
    <w:pPr>
      <w:rPr>
        <w:rFonts w:ascii="Arial" w:hAnsi="Arial" w:cs="Arial"/>
        <w:sz w:val="18"/>
        <w:szCs w:val="18"/>
      </w:rPr>
    </w:pPr>
    <w:r>
      <w:rPr>
        <w:rFonts w:ascii="Arial" w:hAnsi="Arial" w:cs="Arial"/>
        <w:sz w:val="18"/>
        <w:szCs w:val="18"/>
      </w:rPr>
      <w:t>Tel : 0300 300 0180</w:t>
    </w:r>
  </w:p>
  <w:p w14:paraId="7BF41D48" w14:textId="77777777" w:rsidR="005F450B" w:rsidRDefault="00D035F8" w:rsidP="002E40E0">
    <w:pPr>
      <w:rPr>
        <w:rStyle w:val="Hyperlink"/>
        <w:rFonts w:ascii="Arial" w:hAnsi="Arial" w:cs="Arial"/>
        <w:sz w:val="20"/>
      </w:rPr>
    </w:pPr>
    <w:r>
      <w:rPr>
        <w:rFonts w:ascii="Arial" w:hAnsi="Arial" w:cs="Arial"/>
        <w:sz w:val="20"/>
      </w:rPr>
      <w:t xml:space="preserve">School Website : </w:t>
    </w:r>
    <w:hyperlink r:id="rId3" w:history="1">
      <w:r w:rsidRPr="009452D7">
        <w:rPr>
          <w:rStyle w:val="Hyperlink"/>
          <w:rFonts w:ascii="Arial" w:hAnsi="Arial" w:cs="Arial"/>
          <w:sz w:val="20"/>
        </w:rPr>
        <w:t>www.st-catherines.renfrewshire.sch.uk</w:t>
      </w:r>
    </w:hyperlink>
  </w:p>
  <w:p w14:paraId="5F1446C5" w14:textId="77777777" w:rsidR="00D035F8" w:rsidRPr="00D035F8" w:rsidRDefault="00D035F8" w:rsidP="002E40E0">
    <w:r>
      <w:rPr>
        <w:rFonts w:ascii="Arial" w:hAnsi="Arial" w:cs="Arial"/>
        <w:sz w:val="20"/>
        <w:szCs w:val="20"/>
      </w:rPr>
      <w:t>E-Mail:  stcatherinesenquiries@renfrewshire.gov.uk</w:t>
    </w:r>
  </w:p>
  <w:p w14:paraId="27EBD7E6" w14:textId="1CA1BC1B" w:rsidR="00D035F8" w:rsidRDefault="00D035F8" w:rsidP="00D035F8">
    <w:pPr>
      <w:tabs>
        <w:tab w:val="left" w:pos="720"/>
        <w:tab w:val="left" w:pos="1440"/>
        <w:tab w:val="left" w:pos="2160"/>
        <w:tab w:val="left" w:pos="2880"/>
        <w:tab w:val="left" w:pos="3600"/>
        <w:tab w:val="left" w:pos="4320"/>
        <w:tab w:val="left" w:pos="5040"/>
        <w:tab w:val="left" w:pos="5760"/>
        <w:tab w:val="left" w:pos="6480"/>
        <w:tab w:val="left" w:pos="7200"/>
        <w:tab w:val="left" w:pos="7635"/>
      </w:tabs>
      <w:rPr>
        <w:rFonts w:ascii="Arial" w:hAnsi="Arial" w:cs="Arial"/>
        <w:sz w:val="20"/>
        <w:szCs w:val="20"/>
      </w:rPr>
    </w:pPr>
    <w:r>
      <w:rPr>
        <w:rFonts w:ascii="Arial" w:hAnsi="Arial" w:cs="Arial"/>
        <w:sz w:val="20"/>
        <w:szCs w:val="20"/>
      </w:rPr>
      <w:t xml:space="preserve">Head Teacher: Mrs </w:t>
    </w:r>
    <w:r w:rsidR="006F759E">
      <w:rPr>
        <w:rFonts w:ascii="Arial" w:hAnsi="Arial" w:cs="Arial"/>
        <w:sz w:val="20"/>
        <w:szCs w:val="20"/>
      </w:rPr>
      <w:t>Emma Hen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DC64E5A" w14:textId="77777777" w:rsidR="00D035F8" w:rsidRDefault="00D035F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A02B1"/>
    <w:multiLevelType w:val="hybridMultilevel"/>
    <w:tmpl w:val="BDFA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878D4"/>
    <w:multiLevelType w:val="hybridMultilevel"/>
    <w:tmpl w:val="08982A4A"/>
    <w:lvl w:ilvl="0" w:tplc="267A5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1565DE3"/>
    <w:multiLevelType w:val="hybridMultilevel"/>
    <w:tmpl w:val="38A46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F8"/>
    <w:rsid w:val="00003B13"/>
    <w:rsid w:val="00005ED6"/>
    <w:rsid w:val="00014A03"/>
    <w:rsid w:val="000438D4"/>
    <w:rsid w:val="00064456"/>
    <w:rsid w:val="00072842"/>
    <w:rsid w:val="000866B0"/>
    <w:rsid w:val="000B316E"/>
    <w:rsid w:val="000E0963"/>
    <w:rsid w:val="000E0F03"/>
    <w:rsid w:val="000F3560"/>
    <w:rsid w:val="001060EE"/>
    <w:rsid w:val="001105B1"/>
    <w:rsid w:val="00111064"/>
    <w:rsid w:val="00122A7A"/>
    <w:rsid w:val="001322C5"/>
    <w:rsid w:val="00135031"/>
    <w:rsid w:val="0013644F"/>
    <w:rsid w:val="00140281"/>
    <w:rsid w:val="00151E0C"/>
    <w:rsid w:val="00177893"/>
    <w:rsid w:val="00185A87"/>
    <w:rsid w:val="00186688"/>
    <w:rsid w:val="00186907"/>
    <w:rsid w:val="00192ABC"/>
    <w:rsid w:val="001A7E77"/>
    <w:rsid w:val="001B1723"/>
    <w:rsid w:val="001B6EAD"/>
    <w:rsid w:val="001D7117"/>
    <w:rsid w:val="001E73D9"/>
    <w:rsid w:val="001F5D39"/>
    <w:rsid w:val="001F664A"/>
    <w:rsid w:val="00227525"/>
    <w:rsid w:val="0023555C"/>
    <w:rsid w:val="002669F7"/>
    <w:rsid w:val="002732FC"/>
    <w:rsid w:val="00276CEA"/>
    <w:rsid w:val="002B7562"/>
    <w:rsid w:val="002D2993"/>
    <w:rsid w:val="002D57F8"/>
    <w:rsid w:val="002E33F0"/>
    <w:rsid w:val="002E40E0"/>
    <w:rsid w:val="002F6C6B"/>
    <w:rsid w:val="00330C19"/>
    <w:rsid w:val="003335FE"/>
    <w:rsid w:val="0034146E"/>
    <w:rsid w:val="003563E6"/>
    <w:rsid w:val="0036344B"/>
    <w:rsid w:val="00373691"/>
    <w:rsid w:val="00381F03"/>
    <w:rsid w:val="003A14C0"/>
    <w:rsid w:val="003B6234"/>
    <w:rsid w:val="003B7038"/>
    <w:rsid w:val="003F543E"/>
    <w:rsid w:val="00401691"/>
    <w:rsid w:val="00402F54"/>
    <w:rsid w:val="00424C8B"/>
    <w:rsid w:val="00434DDB"/>
    <w:rsid w:val="00437A83"/>
    <w:rsid w:val="00456178"/>
    <w:rsid w:val="00456BD9"/>
    <w:rsid w:val="00461549"/>
    <w:rsid w:val="00462DEA"/>
    <w:rsid w:val="004759B2"/>
    <w:rsid w:val="004B4193"/>
    <w:rsid w:val="004B65C6"/>
    <w:rsid w:val="004D1291"/>
    <w:rsid w:val="004D6AA3"/>
    <w:rsid w:val="004E2643"/>
    <w:rsid w:val="004E29D0"/>
    <w:rsid w:val="004F059D"/>
    <w:rsid w:val="004F0734"/>
    <w:rsid w:val="00504FBB"/>
    <w:rsid w:val="005152E4"/>
    <w:rsid w:val="005238AB"/>
    <w:rsid w:val="00533F3B"/>
    <w:rsid w:val="00537930"/>
    <w:rsid w:val="00552FF2"/>
    <w:rsid w:val="00567A7A"/>
    <w:rsid w:val="0057374C"/>
    <w:rsid w:val="0057653F"/>
    <w:rsid w:val="00580EBF"/>
    <w:rsid w:val="005967E0"/>
    <w:rsid w:val="005A064B"/>
    <w:rsid w:val="005B0E3D"/>
    <w:rsid w:val="005B4B52"/>
    <w:rsid w:val="005B7213"/>
    <w:rsid w:val="005D3980"/>
    <w:rsid w:val="005D4376"/>
    <w:rsid w:val="005F39C8"/>
    <w:rsid w:val="005F39F2"/>
    <w:rsid w:val="005F4003"/>
    <w:rsid w:val="005F450B"/>
    <w:rsid w:val="005F6FA7"/>
    <w:rsid w:val="00606337"/>
    <w:rsid w:val="006124FC"/>
    <w:rsid w:val="006134BA"/>
    <w:rsid w:val="0061658A"/>
    <w:rsid w:val="00617B86"/>
    <w:rsid w:val="006216EE"/>
    <w:rsid w:val="00634B6B"/>
    <w:rsid w:val="006361FD"/>
    <w:rsid w:val="0065132D"/>
    <w:rsid w:val="00660CE1"/>
    <w:rsid w:val="00661262"/>
    <w:rsid w:val="0066167E"/>
    <w:rsid w:val="00671AFC"/>
    <w:rsid w:val="00686E75"/>
    <w:rsid w:val="006B382A"/>
    <w:rsid w:val="006C499C"/>
    <w:rsid w:val="006F759E"/>
    <w:rsid w:val="00705992"/>
    <w:rsid w:val="00705FF7"/>
    <w:rsid w:val="007068D7"/>
    <w:rsid w:val="0071005E"/>
    <w:rsid w:val="00713490"/>
    <w:rsid w:val="00755E96"/>
    <w:rsid w:val="007629E9"/>
    <w:rsid w:val="00795B98"/>
    <w:rsid w:val="007B7198"/>
    <w:rsid w:val="007D1F99"/>
    <w:rsid w:val="007D7A68"/>
    <w:rsid w:val="007E076D"/>
    <w:rsid w:val="007F356B"/>
    <w:rsid w:val="00811195"/>
    <w:rsid w:val="008212AC"/>
    <w:rsid w:val="00837695"/>
    <w:rsid w:val="00845118"/>
    <w:rsid w:val="00861A5F"/>
    <w:rsid w:val="00896797"/>
    <w:rsid w:val="008A0204"/>
    <w:rsid w:val="008A598A"/>
    <w:rsid w:val="008B6510"/>
    <w:rsid w:val="008B6E40"/>
    <w:rsid w:val="008C3235"/>
    <w:rsid w:val="008F17CD"/>
    <w:rsid w:val="008F222A"/>
    <w:rsid w:val="008F6E8C"/>
    <w:rsid w:val="0090729E"/>
    <w:rsid w:val="00920351"/>
    <w:rsid w:val="009233C6"/>
    <w:rsid w:val="00964795"/>
    <w:rsid w:val="009B0DE0"/>
    <w:rsid w:val="009C6A2E"/>
    <w:rsid w:val="009E7E42"/>
    <w:rsid w:val="00A0142B"/>
    <w:rsid w:val="00A57CDF"/>
    <w:rsid w:val="00A65C64"/>
    <w:rsid w:val="00A65F51"/>
    <w:rsid w:val="00A70319"/>
    <w:rsid w:val="00A765B5"/>
    <w:rsid w:val="00A90C8F"/>
    <w:rsid w:val="00A961FF"/>
    <w:rsid w:val="00AA633C"/>
    <w:rsid w:val="00AB1D65"/>
    <w:rsid w:val="00AB3CDC"/>
    <w:rsid w:val="00AC2496"/>
    <w:rsid w:val="00AC37DB"/>
    <w:rsid w:val="00AD7993"/>
    <w:rsid w:val="00AF475A"/>
    <w:rsid w:val="00AF4F30"/>
    <w:rsid w:val="00B000DF"/>
    <w:rsid w:val="00B05870"/>
    <w:rsid w:val="00B415A6"/>
    <w:rsid w:val="00B463E7"/>
    <w:rsid w:val="00B55872"/>
    <w:rsid w:val="00B8012A"/>
    <w:rsid w:val="00B92290"/>
    <w:rsid w:val="00B97818"/>
    <w:rsid w:val="00BB5E86"/>
    <w:rsid w:val="00BC0F51"/>
    <w:rsid w:val="00BC3D40"/>
    <w:rsid w:val="00BC5E8B"/>
    <w:rsid w:val="00BF3F28"/>
    <w:rsid w:val="00C02121"/>
    <w:rsid w:val="00C0404D"/>
    <w:rsid w:val="00C06B43"/>
    <w:rsid w:val="00C077B6"/>
    <w:rsid w:val="00C10B28"/>
    <w:rsid w:val="00C20ECA"/>
    <w:rsid w:val="00C70408"/>
    <w:rsid w:val="00C73102"/>
    <w:rsid w:val="00C80F5C"/>
    <w:rsid w:val="00C83733"/>
    <w:rsid w:val="00CA0B6B"/>
    <w:rsid w:val="00CE1103"/>
    <w:rsid w:val="00CE3195"/>
    <w:rsid w:val="00CF144D"/>
    <w:rsid w:val="00CF300B"/>
    <w:rsid w:val="00D00C94"/>
    <w:rsid w:val="00D035F8"/>
    <w:rsid w:val="00D11F6A"/>
    <w:rsid w:val="00D27F63"/>
    <w:rsid w:val="00D32225"/>
    <w:rsid w:val="00D330B3"/>
    <w:rsid w:val="00D37815"/>
    <w:rsid w:val="00D714D5"/>
    <w:rsid w:val="00D74351"/>
    <w:rsid w:val="00DA591E"/>
    <w:rsid w:val="00DD1C4A"/>
    <w:rsid w:val="00DE54A0"/>
    <w:rsid w:val="00DE6C2E"/>
    <w:rsid w:val="00DF152B"/>
    <w:rsid w:val="00DF289A"/>
    <w:rsid w:val="00E048C2"/>
    <w:rsid w:val="00E12A75"/>
    <w:rsid w:val="00E668FB"/>
    <w:rsid w:val="00EA1E36"/>
    <w:rsid w:val="00EA7C50"/>
    <w:rsid w:val="00EB0D82"/>
    <w:rsid w:val="00EC5206"/>
    <w:rsid w:val="00EF2BC8"/>
    <w:rsid w:val="00F05AF5"/>
    <w:rsid w:val="00F35D28"/>
    <w:rsid w:val="00F35D7B"/>
    <w:rsid w:val="00F50A10"/>
    <w:rsid w:val="00F67B7A"/>
    <w:rsid w:val="00F7298D"/>
    <w:rsid w:val="00F925F1"/>
    <w:rsid w:val="00FB11BE"/>
    <w:rsid w:val="00FB2446"/>
    <w:rsid w:val="00FE552F"/>
    <w:rsid w:val="00FE591A"/>
    <w:rsid w:val="00FE5D02"/>
    <w:rsid w:val="00FE77F2"/>
    <w:rsid w:val="00FF2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3303"/>
  <w15:chartTrackingRefBased/>
  <w15:docId w15:val="{4DFFDEF8-D29B-4A11-8AFD-3C997A9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3"/>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F8"/>
    <w:pPr>
      <w:tabs>
        <w:tab w:val="center" w:pos="4513"/>
        <w:tab w:val="right" w:pos="9026"/>
      </w:tabs>
    </w:pPr>
  </w:style>
  <w:style w:type="character" w:customStyle="1" w:styleId="HeaderChar">
    <w:name w:val="Header Char"/>
    <w:basedOn w:val="DefaultParagraphFont"/>
    <w:link w:val="Header"/>
    <w:uiPriority w:val="99"/>
    <w:rsid w:val="00D035F8"/>
  </w:style>
  <w:style w:type="paragraph" w:styleId="Footer">
    <w:name w:val="footer"/>
    <w:basedOn w:val="Normal"/>
    <w:link w:val="FooterChar"/>
    <w:uiPriority w:val="99"/>
    <w:unhideWhenUsed/>
    <w:rsid w:val="00D035F8"/>
    <w:pPr>
      <w:tabs>
        <w:tab w:val="center" w:pos="4513"/>
        <w:tab w:val="right" w:pos="9026"/>
      </w:tabs>
    </w:pPr>
  </w:style>
  <w:style w:type="character" w:customStyle="1" w:styleId="FooterChar">
    <w:name w:val="Footer Char"/>
    <w:basedOn w:val="DefaultParagraphFont"/>
    <w:link w:val="Footer"/>
    <w:uiPriority w:val="99"/>
    <w:rsid w:val="00D035F8"/>
  </w:style>
  <w:style w:type="character" w:styleId="Hyperlink">
    <w:name w:val="Hyperlink"/>
    <w:basedOn w:val="DefaultParagraphFont"/>
    <w:uiPriority w:val="99"/>
    <w:rsid w:val="00D035F8"/>
    <w:rPr>
      <w:color w:val="0000FF"/>
      <w:u w:val="single"/>
    </w:rPr>
  </w:style>
  <w:style w:type="paragraph" w:styleId="ListParagraph">
    <w:name w:val="List Paragraph"/>
    <w:basedOn w:val="Normal"/>
    <w:uiPriority w:val="34"/>
    <w:qFormat/>
    <w:rsid w:val="00D035F8"/>
    <w:pPr>
      <w:ind w:left="720"/>
      <w:contextualSpacing/>
    </w:pPr>
  </w:style>
  <w:style w:type="paragraph" w:customStyle="1" w:styleId="DefaultText">
    <w:name w:val="Default Text"/>
    <w:basedOn w:val="Normal"/>
    <w:rsid w:val="00AD7993"/>
    <w:rPr>
      <w:lang w:val="en-US"/>
    </w:rPr>
  </w:style>
  <w:style w:type="paragraph" w:styleId="BalloonText">
    <w:name w:val="Balloon Text"/>
    <w:basedOn w:val="Normal"/>
    <w:link w:val="BalloonTextChar"/>
    <w:uiPriority w:val="99"/>
    <w:semiHidden/>
    <w:unhideWhenUsed/>
    <w:rsid w:val="0053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30"/>
    <w:rPr>
      <w:rFonts w:ascii="Segoe UI" w:eastAsia="Times New Roman" w:hAnsi="Segoe UI" w:cs="Segoe UI"/>
      <w:sz w:val="18"/>
      <w:szCs w:val="18"/>
    </w:rPr>
  </w:style>
  <w:style w:type="paragraph" w:styleId="NoSpacing">
    <w:name w:val="No Spacing"/>
    <w:uiPriority w:val="1"/>
    <w:qFormat/>
    <w:rsid w:val="00504FBB"/>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374C"/>
    <w:pPr>
      <w:autoSpaceDE/>
      <w:autoSpaceDN/>
      <w:adjustRightInd/>
      <w:spacing w:before="100" w:beforeAutospacing="1" w:after="100" w:afterAutospacing="1"/>
    </w:pPr>
    <w:rPr>
      <w:lang w:eastAsia="en-GB"/>
    </w:rPr>
  </w:style>
  <w:style w:type="paragraph" w:customStyle="1" w:styleId="Default">
    <w:name w:val="Default"/>
    <w:rsid w:val="00D330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4684">
      <w:bodyDiv w:val="1"/>
      <w:marLeft w:val="0"/>
      <w:marRight w:val="0"/>
      <w:marTop w:val="0"/>
      <w:marBottom w:val="0"/>
      <w:divBdr>
        <w:top w:val="none" w:sz="0" w:space="0" w:color="auto"/>
        <w:left w:val="none" w:sz="0" w:space="0" w:color="auto"/>
        <w:bottom w:val="none" w:sz="0" w:space="0" w:color="auto"/>
        <w:right w:val="none" w:sz="0" w:space="0" w:color="auto"/>
      </w:divBdr>
    </w:div>
    <w:div w:id="644165582">
      <w:bodyDiv w:val="1"/>
      <w:marLeft w:val="0"/>
      <w:marRight w:val="0"/>
      <w:marTop w:val="0"/>
      <w:marBottom w:val="0"/>
      <w:divBdr>
        <w:top w:val="none" w:sz="0" w:space="0" w:color="auto"/>
        <w:left w:val="none" w:sz="0" w:space="0" w:color="auto"/>
        <w:bottom w:val="none" w:sz="0" w:space="0" w:color="auto"/>
        <w:right w:val="none" w:sz="0" w:space="0" w:color="auto"/>
      </w:divBdr>
    </w:div>
    <w:div w:id="967315584">
      <w:bodyDiv w:val="1"/>
      <w:marLeft w:val="0"/>
      <w:marRight w:val="0"/>
      <w:marTop w:val="0"/>
      <w:marBottom w:val="0"/>
      <w:divBdr>
        <w:top w:val="none" w:sz="0" w:space="0" w:color="auto"/>
        <w:left w:val="none" w:sz="0" w:space="0" w:color="auto"/>
        <w:bottom w:val="none" w:sz="0" w:space="0" w:color="auto"/>
        <w:right w:val="none" w:sz="0" w:space="0" w:color="auto"/>
      </w:divBdr>
    </w:div>
    <w:div w:id="12016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t-catherines.renfrewshire.sch.uk"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D7AD-FABE-4A7B-BD47-5F09E53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irwina1</dc:creator>
  <cp:keywords/>
  <dc:description/>
  <cp:lastModifiedBy>emma henry</cp:lastModifiedBy>
  <cp:revision>2</cp:revision>
  <cp:lastPrinted>2021-05-11T13:01:00Z</cp:lastPrinted>
  <dcterms:created xsi:type="dcterms:W3CDTF">2021-08-11T08:56:00Z</dcterms:created>
  <dcterms:modified xsi:type="dcterms:W3CDTF">2021-08-11T08:56:00Z</dcterms:modified>
</cp:coreProperties>
</file>